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1F" w:rsidRPr="006C1A1F" w:rsidRDefault="006C1A1F" w:rsidP="00A44E7C">
      <w:pPr>
        <w:pStyle w:val="Titre2"/>
        <w:spacing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6C1A1F">
        <w:rPr>
          <w:rFonts w:ascii="Arial" w:hAnsi="Arial" w:cs="Arial"/>
          <w:b w:val="0"/>
          <w:noProof/>
          <w:sz w:val="20"/>
          <w:szCs w:val="20"/>
          <w:lang w:eastAsia="fr-FR"/>
        </w:rPr>
        <w:drawing>
          <wp:inline distT="0" distB="0" distL="0" distR="0" wp14:anchorId="17EE40B4" wp14:editId="2A34F051">
            <wp:extent cx="5132832" cy="665782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cb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32" cy="66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4F" w:rsidRPr="006C1A1F" w:rsidRDefault="004F224F" w:rsidP="00A44E7C">
      <w:pPr>
        <w:pStyle w:val="Titre2"/>
        <w:spacing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Launched in 2014 by the ECPM and the ESBS, the </w:t>
      </w:r>
      <w:proofErr w:type="spellStart"/>
      <w:r w:rsidR="00B35BE3"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>ChemB</w:t>
      </w:r>
      <w:r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>io</w:t>
      </w:r>
      <w:r w:rsidR="00B35BE3"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>T</w:t>
      </w:r>
      <w:r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>ech</w:t>
      </w:r>
      <w:proofErr w:type="spellEnd"/>
      <w:r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diploma (Chemistry and Biotechnologies) trains trilingual engineers in 4 disciplinary fields: biology, </w:t>
      </w:r>
      <w:r w:rsidR="00DC6B72"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>molecular c</w:t>
      </w:r>
      <w:r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hemistry, chemical and biotechnological </w:t>
      </w:r>
      <w:r w:rsidR="00DC6B72"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>engineering</w:t>
      </w:r>
      <w:r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and bio-analytical sciences.</w:t>
      </w:r>
    </w:p>
    <w:p w:rsidR="004F224F" w:rsidRPr="006C1A1F" w:rsidRDefault="004F224F" w:rsidP="00AF33F6">
      <w:pPr>
        <w:pStyle w:val="Titre2"/>
        <w:spacing w:before="0" w:line="240" w:lineRule="auto"/>
        <w:ind w:firstLine="357"/>
        <w:jc w:val="both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>This unique combination of</w:t>
      </w:r>
      <w:r w:rsidR="00B968D0"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skills is now at your disposal</w:t>
      </w:r>
      <w:r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to </w:t>
      </w:r>
      <w:r w:rsidR="00B968D0"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>sustain</w:t>
      </w:r>
      <w:r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your </w:t>
      </w:r>
      <w:r w:rsidR="004B6496"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>development of new</w:t>
      </w:r>
      <w:r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technologies </w:t>
      </w:r>
      <w:r w:rsidR="004B6496"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and solve industrial problems </w:t>
      </w:r>
      <w:r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in the </w:t>
      </w:r>
      <w:r w:rsidR="00E324A9"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>areas</w:t>
      </w:r>
      <w:r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of environment, health and cosmetics.</w:t>
      </w:r>
    </w:p>
    <w:p w:rsidR="00E92AC9" w:rsidRPr="006C1A1F" w:rsidRDefault="00E92AC9" w:rsidP="004F224F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E92AC9" w:rsidRPr="006C1A1F" w:rsidRDefault="00E92AC9" w:rsidP="004F224F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The industrial mission is a </w:t>
      </w:r>
      <w:r w:rsidRPr="006C1A1F">
        <w:rPr>
          <w:rFonts w:ascii="Arial" w:hAnsi="Arial" w:cs="Arial"/>
          <w:color w:val="auto"/>
          <w:sz w:val="20"/>
          <w:szCs w:val="20"/>
          <w:lang w:val="en-US"/>
        </w:rPr>
        <w:t>problem-solving pedagogical exercise</w:t>
      </w:r>
      <w:r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run by a student team</w:t>
      </w:r>
      <w:r w:rsidR="00EE6748"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of </w:t>
      </w:r>
      <w:r w:rsidR="00AF33F6"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>5</w:t>
      </w:r>
      <w:r w:rsidR="00EE6748"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to </w:t>
      </w:r>
      <w:r w:rsidR="00AF33F6"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>7</w:t>
      </w:r>
      <w:r w:rsidR="00EE6748"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engineering students, including a project manager.</w:t>
      </w:r>
    </w:p>
    <w:p w:rsidR="004F224F" w:rsidRPr="006C1A1F" w:rsidRDefault="005E4A35" w:rsidP="00E92AC9">
      <w:pPr>
        <w:pStyle w:val="Titre2"/>
        <w:spacing w:before="0" w:line="240" w:lineRule="auto"/>
        <w:jc w:val="both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>Your</w:t>
      </w:r>
      <w:r w:rsidR="000B1DD2"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team</w:t>
      </w:r>
      <w:r w:rsidR="00CE7A12"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will analyze your industrial issue, </w:t>
      </w:r>
      <w:r w:rsidR="009E2278"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make a bibliographical study, </w:t>
      </w:r>
      <w:r w:rsidR="00CE7A12"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>draft specifications, search and select the most suitable concept</w:t>
      </w:r>
      <w:r w:rsidR="00543BDE"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>s</w:t>
      </w:r>
      <w:r w:rsidR="00CE7A12" w:rsidRPr="006C1A1F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and study their technical and economic feasibility and draw a project outline. </w:t>
      </w:r>
    </w:p>
    <w:p w:rsidR="004F224F" w:rsidRPr="006C1A1F" w:rsidRDefault="004F224F" w:rsidP="004F224F">
      <w:pPr>
        <w:pStyle w:val="Normal1"/>
        <w:spacing w:before="120" w:beforeAutospacing="0" w:after="0" w:afterAutospacing="0"/>
        <w:ind w:firstLine="360"/>
        <w:jc w:val="both"/>
        <w:rPr>
          <w:rFonts w:ascii="Arial" w:hAnsi="Arial" w:cs="Arial"/>
          <w:sz w:val="20"/>
          <w:szCs w:val="20"/>
          <w:lang w:val="en-US"/>
        </w:rPr>
      </w:pPr>
      <w:r w:rsidRPr="006C1A1F">
        <w:rPr>
          <w:rFonts w:ascii="Arial" w:hAnsi="Arial" w:cs="Arial"/>
          <w:sz w:val="20"/>
          <w:szCs w:val="20"/>
          <w:lang w:val="en-US"/>
        </w:rPr>
        <w:t>The team is supervised by:</w:t>
      </w:r>
    </w:p>
    <w:p w:rsidR="004F224F" w:rsidRPr="006C1A1F" w:rsidRDefault="004F224F" w:rsidP="00210FD6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6C1A1F">
        <w:rPr>
          <w:rFonts w:ascii="Arial" w:hAnsi="Arial" w:cs="Arial"/>
          <w:sz w:val="20"/>
          <w:szCs w:val="20"/>
          <w:lang w:val="en-US"/>
        </w:rPr>
        <w:t>your enterprise regarding technical aspects</w:t>
      </w:r>
    </w:p>
    <w:p w:rsidR="004F224F" w:rsidRPr="006C1A1F" w:rsidRDefault="004F224F" w:rsidP="00210FD6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6C1A1F">
        <w:rPr>
          <w:rFonts w:ascii="Arial" w:hAnsi="Arial" w:cs="Arial"/>
          <w:sz w:val="20"/>
          <w:szCs w:val="20"/>
          <w:lang w:val="en-US"/>
        </w:rPr>
        <w:t xml:space="preserve">a university professor/researcher regarding scientific aspects </w:t>
      </w:r>
    </w:p>
    <w:p w:rsidR="004F224F" w:rsidRPr="006C1A1F" w:rsidRDefault="004F224F" w:rsidP="00210FD6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6C1A1F">
        <w:rPr>
          <w:rFonts w:ascii="Arial" w:hAnsi="Arial" w:cs="Arial"/>
          <w:sz w:val="20"/>
          <w:szCs w:val="20"/>
          <w:lang w:val="en-US"/>
        </w:rPr>
        <w:t>a professional regarding managerial aspects</w:t>
      </w:r>
    </w:p>
    <w:p w:rsidR="004F224F" w:rsidRPr="006C1A1F" w:rsidRDefault="004F224F" w:rsidP="004F224F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en-US"/>
        </w:rPr>
      </w:pPr>
    </w:p>
    <w:p w:rsidR="00537490" w:rsidRPr="006C1A1F" w:rsidRDefault="00A45CBE" w:rsidP="00543BDE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en-US"/>
        </w:rPr>
      </w:pPr>
      <w:r w:rsidRPr="006C1A1F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AF15BA4" wp14:editId="28557D65">
                <wp:simplePos x="0" y="0"/>
                <wp:positionH relativeFrom="margin">
                  <wp:posOffset>-96520</wp:posOffset>
                </wp:positionH>
                <wp:positionV relativeFrom="margin">
                  <wp:posOffset>3679825</wp:posOffset>
                </wp:positionV>
                <wp:extent cx="6486525" cy="2000250"/>
                <wp:effectExtent l="0" t="0" r="9525" b="0"/>
                <wp:wrapSquare wrapText="bothSides"/>
                <wp:docPr id="689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000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extLst/>
                      </wps:spPr>
                      <wps:txbx>
                        <w:txbxContent>
                          <w:p w:rsidR="005126D5" w:rsidRDefault="0095218B" w:rsidP="002D18F2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hAnsi="Arial" w:cs="Arial"/>
                                <w:b/>
                                <w:szCs w:val="20"/>
                                <w:lang w:val="en-US"/>
                              </w:rPr>
                            </w:pPr>
                            <w:r w:rsidRPr="006C1A1F">
                              <w:rPr>
                                <w:rFonts w:ascii="Arial" w:hAnsi="Arial" w:cs="Arial"/>
                                <w:b/>
                                <w:szCs w:val="20"/>
                                <w:lang w:val="en-US"/>
                              </w:rPr>
                              <w:t>Examples of subjects</w:t>
                            </w:r>
                            <w:r w:rsidR="004770D0" w:rsidRPr="006C1A1F">
                              <w:rPr>
                                <w:rFonts w:ascii="Arial" w:hAnsi="Arial" w:cs="Arial"/>
                                <w:b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770D0" w:rsidRPr="00A45CBE" w:rsidRDefault="004770D0" w:rsidP="006C1A1F">
                            <w:pPr>
                              <w:pStyle w:val="Sansinterligne"/>
                              <w:spacing w:before="40" w:after="4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>Research of methods for recycling of chemical compounds (plastics, solvents, metallurgical waste)</w:t>
                            </w:r>
                          </w:p>
                          <w:p w:rsidR="004770D0" w:rsidRPr="00A45CBE" w:rsidRDefault="004770D0" w:rsidP="006C1A1F">
                            <w:pPr>
                              <w:pStyle w:val="Sansinterligne"/>
                              <w:spacing w:before="40" w:after="4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 xml:space="preserve">Selection of </w:t>
                            </w:r>
                            <w:r w:rsidR="00B2488E"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 xml:space="preserve">chemical and/or biological </w:t>
                            </w:r>
                            <w:r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 xml:space="preserve">solutions </w:t>
                            </w:r>
                            <w:r w:rsidR="00B2488E"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>to</w:t>
                            </w:r>
                            <w:r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r w:rsidR="00B2488E"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>recycling</w:t>
                            </w:r>
                            <w:r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 xml:space="preserve"> industrial process water</w:t>
                            </w:r>
                            <w:r w:rsidR="0079514C"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>s</w:t>
                            </w:r>
                          </w:p>
                          <w:p w:rsidR="004770D0" w:rsidRPr="00A45CBE" w:rsidRDefault="0079514C" w:rsidP="006C1A1F">
                            <w:pPr>
                              <w:pStyle w:val="Sansinterligne"/>
                              <w:spacing w:before="40" w:after="4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>Preliminary design / s</w:t>
                            </w:r>
                            <w:r w:rsidR="004770D0"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 xml:space="preserve">pecifications </w:t>
                            </w:r>
                            <w:r w:rsidR="00780987"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>of</w:t>
                            </w:r>
                            <w:r w:rsidR="004770D0"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r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>biological production process</w:t>
                            </w:r>
                          </w:p>
                          <w:p w:rsidR="004770D0" w:rsidRPr="00A45CBE" w:rsidRDefault="004770D0" w:rsidP="006C1A1F">
                            <w:pPr>
                              <w:pStyle w:val="Sansinterligne"/>
                              <w:spacing w:before="40" w:after="4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 xml:space="preserve">Design of analytical </w:t>
                            </w:r>
                            <w:r w:rsidR="00F93E1B"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>method</w:t>
                            </w:r>
                            <w:r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 xml:space="preserve"> in production</w:t>
                            </w:r>
                          </w:p>
                          <w:p w:rsidR="004770D0" w:rsidRPr="00A45CBE" w:rsidRDefault="0095218B" w:rsidP="006C1A1F">
                            <w:pPr>
                              <w:pStyle w:val="Sansinterligne"/>
                              <w:spacing w:before="40" w:after="4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>Feasibility study of biosens</w:t>
                            </w:r>
                            <w:r w:rsidR="004770D0"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>ors</w:t>
                            </w:r>
                            <w:r w:rsidR="00F93E1B"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 xml:space="preserve"> concepts</w:t>
                            </w:r>
                          </w:p>
                          <w:p w:rsidR="004770D0" w:rsidRPr="00A45CBE" w:rsidRDefault="00543BDE" w:rsidP="006C1A1F">
                            <w:pPr>
                              <w:pStyle w:val="Sansinterligne"/>
                              <w:spacing w:before="40" w:after="4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>Feasibility</w:t>
                            </w:r>
                            <w:r w:rsidR="004770D0"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 xml:space="preserve"> study of </w:t>
                            </w:r>
                            <w:r w:rsidR="000D2011"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>chemical and biotechnological synthesis</w:t>
                            </w:r>
                          </w:p>
                          <w:p w:rsidR="004770D0" w:rsidRPr="00A45CBE" w:rsidRDefault="00FA21FE" w:rsidP="006C1A1F">
                            <w:pPr>
                              <w:pStyle w:val="Sansinterligne"/>
                              <w:spacing w:before="40" w:after="4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>Study</w:t>
                            </w:r>
                            <w:r w:rsidR="004770D0"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r w:rsidR="007D6E5E"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 xml:space="preserve">of </w:t>
                            </w:r>
                            <w:r w:rsidR="004770D0"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 xml:space="preserve">the </w:t>
                            </w:r>
                            <w:r w:rsidR="00262A70"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 xml:space="preserve">biomass </w:t>
                            </w:r>
                            <w:r w:rsidR="004770D0"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>degradability</w:t>
                            </w:r>
                            <w:r w:rsidR="002D3461"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>/conversion</w:t>
                            </w:r>
                            <w:r w:rsidR="004770D0"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 xml:space="preserve"> by bacteria</w:t>
                            </w:r>
                          </w:p>
                          <w:p w:rsidR="008B32CF" w:rsidRPr="00A45CBE" w:rsidRDefault="00543BDE" w:rsidP="006C1A1F">
                            <w:pPr>
                              <w:pStyle w:val="Sansinterligne"/>
                              <w:spacing w:before="40" w:after="40"/>
                              <w:rPr>
                                <w:rStyle w:val="summary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5C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>Research and selection of bio-based materials</w:t>
                            </w:r>
                          </w:p>
                        </w:txbxContent>
                      </wps:txbx>
                      <wps:bodyPr rot="0" vert="horz" wrap="square" lIns="2286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15BA4" id="Rectangle 387" o:spid="_x0000_s1026" style="position:absolute;left:0;text-align:left;margin-left:-7.6pt;margin-top:289.75pt;width:510.75pt;height:157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" o:allowincell="f" fillcolor="#eeece1 [3214]" stroked="f">
                <v:textbox inset="18pt,0,0,0">
                  <w:txbxContent>
                    <w:p w:rsidR="005126D5" w:rsidRDefault="0095218B" w:rsidP="002D18F2">
                      <w:pPr>
                        <w:spacing w:after="0" w:line="240" w:lineRule="auto"/>
                        <w:ind w:firstLine="360"/>
                        <w:rPr>
                          <w:rFonts w:ascii="Arial" w:hAnsi="Arial" w:cs="Arial"/>
                          <w:b/>
                          <w:szCs w:val="20"/>
                          <w:lang w:val="en-US"/>
                        </w:rPr>
                      </w:pPr>
                      <w:r w:rsidRPr="006C1A1F">
                        <w:rPr>
                          <w:rFonts w:ascii="Arial" w:hAnsi="Arial" w:cs="Arial"/>
                          <w:b/>
                          <w:szCs w:val="20"/>
                          <w:lang w:val="en-US"/>
                        </w:rPr>
                        <w:t>Examples of subjects</w:t>
                      </w:r>
                      <w:r w:rsidR="004770D0" w:rsidRPr="006C1A1F">
                        <w:rPr>
                          <w:rFonts w:ascii="Arial" w:hAnsi="Arial" w:cs="Arial"/>
                          <w:b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4770D0" w:rsidRPr="00A45CBE" w:rsidRDefault="004770D0" w:rsidP="006C1A1F">
                      <w:pPr>
                        <w:pStyle w:val="Sansinterligne"/>
                        <w:spacing w:before="40" w:after="40"/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</w:pPr>
                      <w:r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>Research of methods for recycling of chemical compounds (plastics, solvents, metallurgical waste)</w:t>
                      </w:r>
                    </w:p>
                    <w:p w:rsidR="004770D0" w:rsidRPr="00A45CBE" w:rsidRDefault="004770D0" w:rsidP="006C1A1F">
                      <w:pPr>
                        <w:pStyle w:val="Sansinterligne"/>
                        <w:spacing w:before="40" w:after="40"/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</w:pPr>
                      <w:r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 xml:space="preserve">Selection of </w:t>
                      </w:r>
                      <w:r w:rsidR="00B2488E"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 xml:space="preserve">chemical and/or biological </w:t>
                      </w:r>
                      <w:r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 xml:space="preserve">solutions </w:t>
                      </w:r>
                      <w:r w:rsidR="00B2488E"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>to</w:t>
                      </w:r>
                      <w:r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r w:rsidR="00B2488E"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>recycling</w:t>
                      </w:r>
                      <w:r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 xml:space="preserve"> industrial process water</w:t>
                      </w:r>
                      <w:r w:rsidR="0079514C"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>s</w:t>
                      </w:r>
                    </w:p>
                    <w:p w:rsidR="004770D0" w:rsidRPr="00A45CBE" w:rsidRDefault="0079514C" w:rsidP="006C1A1F">
                      <w:pPr>
                        <w:pStyle w:val="Sansinterligne"/>
                        <w:spacing w:before="40" w:after="40"/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</w:pPr>
                      <w:r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>Preliminary design / s</w:t>
                      </w:r>
                      <w:r w:rsidR="004770D0"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 xml:space="preserve">pecifications </w:t>
                      </w:r>
                      <w:r w:rsidR="00780987"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>of</w:t>
                      </w:r>
                      <w:r w:rsidR="004770D0"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r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>biological production process</w:t>
                      </w:r>
                    </w:p>
                    <w:p w:rsidR="004770D0" w:rsidRPr="00A45CBE" w:rsidRDefault="004770D0" w:rsidP="006C1A1F">
                      <w:pPr>
                        <w:pStyle w:val="Sansinterligne"/>
                        <w:spacing w:before="40" w:after="40"/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</w:pPr>
                      <w:r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 xml:space="preserve">Design of analytical </w:t>
                      </w:r>
                      <w:r w:rsidR="00F93E1B"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>method</w:t>
                      </w:r>
                      <w:r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 xml:space="preserve"> in production</w:t>
                      </w:r>
                    </w:p>
                    <w:p w:rsidR="004770D0" w:rsidRPr="00A45CBE" w:rsidRDefault="0095218B" w:rsidP="006C1A1F">
                      <w:pPr>
                        <w:pStyle w:val="Sansinterligne"/>
                        <w:spacing w:before="40" w:after="40"/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</w:pPr>
                      <w:r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>Feasibility study of biosens</w:t>
                      </w:r>
                      <w:r w:rsidR="004770D0"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>ors</w:t>
                      </w:r>
                      <w:r w:rsidR="00F93E1B"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 xml:space="preserve"> concepts</w:t>
                      </w:r>
                    </w:p>
                    <w:p w:rsidR="004770D0" w:rsidRPr="00A45CBE" w:rsidRDefault="00543BDE" w:rsidP="006C1A1F">
                      <w:pPr>
                        <w:pStyle w:val="Sansinterligne"/>
                        <w:spacing w:before="40" w:after="40"/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</w:pPr>
                      <w:r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>Feasibility</w:t>
                      </w:r>
                      <w:r w:rsidR="004770D0"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 xml:space="preserve"> study of </w:t>
                      </w:r>
                      <w:r w:rsidR="000D2011"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>chemical and biotechnological synthesis</w:t>
                      </w:r>
                    </w:p>
                    <w:p w:rsidR="004770D0" w:rsidRPr="00A45CBE" w:rsidRDefault="00FA21FE" w:rsidP="006C1A1F">
                      <w:pPr>
                        <w:pStyle w:val="Sansinterligne"/>
                        <w:spacing w:before="40" w:after="40"/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</w:pPr>
                      <w:r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>Study</w:t>
                      </w:r>
                      <w:r w:rsidR="004770D0"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r w:rsidR="007D6E5E"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 xml:space="preserve">of </w:t>
                      </w:r>
                      <w:r w:rsidR="004770D0"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 xml:space="preserve">the </w:t>
                      </w:r>
                      <w:r w:rsidR="00262A70"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 xml:space="preserve">biomass </w:t>
                      </w:r>
                      <w:r w:rsidR="004770D0"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>degradability</w:t>
                      </w:r>
                      <w:r w:rsidR="002D3461"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>/conversion</w:t>
                      </w:r>
                      <w:r w:rsidR="004770D0"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 xml:space="preserve"> by bacteria</w:t>
                      </w:r>
                    </w:p>
                    <w:p w:rsidR="008B32CF" w:rsidRPr="00A45CBE" w:rsidRDefault="00543BDE" w:rsidP="006C1A1F">
                      <w:pPr>
                        <w:pStyle w:val="Sansinterligne"/>
                        <w:spacing w:before="40" w:after="40"/>
                        <w:rPr>
                          <w:rStyle w:val="summary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45CBE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>Research and selection of bio-based material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F224F" w:rsidRPr="006C1A1F">
        <w:rPr>
          <w:rFonts w:ascii="Arial" w:hAnsi="Arial" w:cs="Arial"/>
          <w:sz w:val="20"/>
          <w:szCs w:val="20"/>
          <w:lang w:val="en-US"/>
        </w:rPr>
        <w:t xml:space="preserve">This whole work favors a multidisciplinary approach in close collaboration with your teams in the form of regular working meetings </w:t>
      </w:r>
      <w:r w:rsidR="00210FD6" w:rsidRPr="006C1A1F">
        <w:rPr>
          <w:rFonts w:ascii="Arial" w:hAnsi="Arial" w:cs="Arial"/>
          <w:sz w:val="20"/>
          <w:szCs w:val="20"/>
          <w:lang w:val="en-US"/>
        </w:rPr>
        <w:t>at</w:t>
      </w:r>
      <w:r w:rsidR="004F224F" w:rsidRPr="006C1A1F">
        <w:rPr>
          <w:rFonts w:ascii="Arial" w:hAnsi="Arial" w:cs="Arial"/>
          <w:sz w:val="20"/>
          <w:szCs w:val="20"/>
          <w:lang w:val="en-US"/>
        </w:rPr>
        <w:t xml:space="preserve"> the school, at your office or remotely.</w:t>
      </w:r>
      <w:r w:rsidR="002F702F" w:rsidRPr="006C1A1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45CBE" w:rsidRDefault="00A45CBE" w:rsidP="004F224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F224F" w:rsidRPr="006C1A1F" w:rsidRDefault="004F224F" w:rsidP="004F224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6C1A1F">
        <w:rPr>
          <w:rFonts w:ascii="Arial" w:hAnsi="Arial" w:cs="Arial"/>
          <w:b/>
          <w:bCs/>
          <w:sz w:val="20"/>
          <w:szCs w:val="20"/>
          <w:lang w:val="en-US"/>
        </w:rPr>
        <w:t>Time period</w:t>
      </w:r>
      <w:proofErr w:type="gramEnd"/>
      <w:r w:rsidRPr="006C1A1F">
        <w:rPr>
          <w:rFonts w:ascii="Arial" w:hAnsi="Arial" w:cs="Arial"/>
          <w:sz w:val="20"/>
          <w:szCs w:val="20"/>
          <w:lang w:val="en-US"/>
        </w:rPr>
        <w:t xml:space="preserve">: 6 months - from </w:t>
      </w:r>
      <w:r w:rsidR="006740B1">
        <w:rPr>
          <w:rFonts w:ascii="Arial" w:hAnsi="Arial" w:cs="Arial"/>
          <w:sz w:val="20"/>
          <w:szCs w:val="20"/>
          <w:lang w:val="en-US"/>
        </w:rPr>
        <w:t>mid-</w:t>
      </w:r>
      <w:r w:rsidR="00EC621E" w:rsidRPr="006C1A1F">
        <w:rPr>
          <w:rFonts w:ascii="Arial" w:hAnsi="Arial" w:cs="Arial"/>
          <w:sz w:val="20"/>
          <w:szCs w:val="20"/>
          <w:lang w:val="en-US"/>
        </w:rPr>
        <w:t>Sept</w:t>
      </w:r>
      <w:r w:rsidR="006740B1">
        <w:rPr>
          <w:rFonts w:ascii="Arial" w:hAnsi="Arial" w:cs="Arial"/>
          <w:sz w:val="20"/>
          <w:szCs w:val="20"/>
          <w:lang w:val="en-US"/>
        </w:rPr>
        <w:t xml:space="preserve"> to mid-</w:t>
      </w:r>
      <w:r w:rsidRPr="006C1A1F">
        <w:rPr>
          <w:rFonts w:ascii="Arial" w:hAnsi="Arial" w:cs="Arial"/>
          <w:sz w:val="20"/>
          <w:szCs w:val="20"/>
          <w:lang w:val="en-US"/>
        </w:rPr>
        <w:t xml:space="preserve">March </w:t>
      </w:r>
    </w:p>
    <w:p w:rsidR="004F224F" w:rsidRPr="006C1A1F" w:rsidRDefault="004F224F" w:rsidP="004F224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6C1A1F">
        <w:rPr>
          <w:rFonts w:ascii="Arial" w:hAnsi="Arial" w:cs="Arial"/>
          <w:b/>
          <w:bCs/>
          <w:sz w:val="20"/>
          <w:szCs w:val="20"/>
          <w:lang w:val="en-US"/>
        </w:rPr>
        <w:t>Duration:</w:t>
      </w:r>
      <w:r w:rsidR="006740B1">
        <w:rPr>
          <w:rFonts w:ascii="Arial" w:hAnsi="Arial" w:cs="Arial"/>
          <w:sz w:val="20"/>
          <w:szCs w:val="20"/>
          <w:lang w:val="en-US"/>
        </w:rPr>
        <w:t xml:space="preserve"> 400 to 5</w:t>
      </w:r>
      <w:r w:rsidRPr="006C1A1F">
        <w:rPr>
          <w:rFonts w:ascii="Arial" w:hAnsi="Arial" w:cs="Arial"/>
          <w:sz w:val="20"/>
          <w:szCs w:val="20"/>
          <w:lang w:val="en-US"/>
        </w:rPr>
        <w:t xml:space="preserve">00 work hours, including </w:t>
      </w:r>
      <w:r w:rsidR="00543BDE" w:rsidRPr="006C1A1F">
        <w:rPr>
          <w:rFonts w:ascii="Arial" w:hAnsi="Arial" w:cs="Arial"/>
          <w:sz w:val="20"/>
          <w:szCs w:val="20"/>
          <w:lang w:val="en-US"/>
        </w:rPr>
        <w:t>7</w:t>
      </w:r>
      <w:r w:rsidRPr="006C1A1F">
        <w:rPr>
          <w:rFonts w:ascii="Arial" w:hAnsi="Arial" w:cs="Arial"/>
          <w:sz w:val="20"/>
          <w:szCs w:val="20"/>
          <w:lang w:val="en-US"/>
        </w:rPr>
        <w:t xml:space="preserve"> collaborative work sessions of 3</w:t>
      </w:r>
      <w:r w:rsidR="00543BDE" w:rsidRPr="006C1A1F">
        <w:rPr>
          <w:rFonts w:ascii="Arial" w:hAnsi="Arial" w:cs="Arial"/>
          <w:sz w:val="20"/>
          <w:szCs w:val="20"/>
          <w:lang w:val="en-US"/>
        </w:rPr>
        <w:t>.5</w:t>
      </w:r>
      <w:r w:rsidRPr="006C1A1F">
        <w:rPr>
          <w:rFonts w:ascii="Arial" w:hAnsi="Arial" w:cs="Arial"/>
          <w:sz w:val="20"/>
          <w:szCs w:val="20"/>
          <w:lang w:val="en-US"/>
        </w:rPr>
        <w:t xml:space="preserve"> hours each</w:t>
      </w:r>
    </w:p>
    <w:p w:rsidR="004F224F" w:rsidRPr="006C1A1F" w:rsidRDefault="004F224F" w:rsidP="004F224F">
      <w:pPr>
        <w:pStyle w:val="Sansinterligne"/>
        <w:rPr>
          <w:rFonts w:ascii="Arial" w:hAnsi="Arial" w:cs="Arial"/>
          <w:sz w:val="20"/>
          <w:szCs w:val="20"/>
          <w:lang w:val="en-US"/>
        </w:rPr>
      </w:pPr>
      <w:r w:rsidRPr="006C1A1F">
        <w:rPr>
          <w:rFonts w:ascii="Arial" w:hAnsi="Arial" w:cs="Arial"/>
          <w:b/>
          <w:bCs/>
          <w:sz w:val="20"/>
          <w:szCs w:val="20"/>
          <w:lang w:val="en-US"/>
        </w:rPr>
        <w:t>Evaluation</w:t>
      </w:r>
      <w:r w:rsidRPr="006C1A1F">
        <w:rPr>
          <w:rFonts w:ascii="Arial" w:hAnsi="Arial" w:cs="Arial"/>
          <w:sz w:val="20"/>
          <w:szCs w:val="20"/>
          <w:lang w:val="en-US"/>
        </w:rPr>
        <w:t>: written report and oral presentation</w:t>
      </w:r>
    </w:p>
    <w:p w:rsidR="004F224F" w:rsidRPr="006C1A1F" w:rsidRDefault="004F224F" w:rsidP="004F224F">
      <w:pPr>
        <w:pStyle w:val="Sansinterligne"/>
        <w:rPr>
          <w:rFonts w:ascii="Arial" w:hAnsi="Arial" w:cs="Arial"/>
          <w:sz w:val="20"/>
          <w:szCs w:val="20"/>
          <w:lang w:val="en-US"/>
        </w:rPr>
      </w:pPr>
    </w:p>
    <w:p w:rsidR="004F224F" w:rsidRPr="006C1A1F" w:rsidRDefault="004F224F" w:rsidP="004F224F">
      <w:pPr>
        <w:pStyle w:val="Sansinterligne"/>
        <w:rPr>
          <w:rFonts w:ascii="Arial" w:hAnsi="Arial" w:cs="Arial"/>
          <w:b/>
          <w:sz w:val="20"/>
          <w:szCs w:val="20"/>
          <w:lang w:val="en-US"/>
        </w:rPr>
      </w:pPr>
      <w:r w:rsidRPr="006C1A1F">
        <w:rPr>
          <w:rFonts w:ascii="Arial" w:hAnsi="Arial" w:cs="Arial"/>
          <w:b/>
          <w:sz w:val="20"/>
          <w:szCs w:val="20"/>
          <w:lang w:val="en-US"/>
        </w:rPr>
        <w:t>Participation to costs</w:t>
      </w:r>
      <w:r w:rsidRPr="006C1A1F">
        <w:rPr>
          <w:rFonts w:ascii="Arial" w:hAnsi="Arial" w:cs="Arial"/>
          <w:sz w:val="20"/>
          <w:szCs w:val="20"/>
          <w:lang w:val="en-US"/>
        </w:rPr>
        <w:t xml:space="preserve">: </w:t>
      </w:r>
      <w:r w:rsidR="009A5BFB" w:rsidRPr="006C1A1F">
        <w:rPr>
          <w:rFonts w:ascii="Arial" w:hAnsi="Arial" w:cs="Arial"/>
          <w:sz w:val="20"/>
          <w:szCs w:val="20"/>
          <w:lang w:val="en-US"/>
        </w:rPr>
        <w:t>a</w:t>
      </w:r>
      <w:r w:rsidR="00D94C00">
        <w:rPr>
          <w:rFonts w:ascii="Arial" w:hAnsi="Arial" w:cs="Arial"/>
          <w:sz w:val="20"/>
          <w:szCs w:val="20"/>
          <w:lang w:val="en-US"/>
        </w:rPr>
        <w:t xml:space="preserve"> fee of 2.8</w:t>
      </w:r>
      <w:r w:rsidR="00EC621E" w:rsidRPr="006C1A1F">
        <w:rPr>
          <w:rFonts w:ascii="Arial" w:hAnsi="Arial" w:cs="Arial"/>
          <w:sz w:val="20"/>
          <w:szCs w:val="20"/>
          <w:lang w:val="en-US"/>
        </w:rPr>
        <w:t>5</w:t>
      </w:r>
      <w:r w:rsidRPr="006C1A1F">
        <w:rPr>
          <w:rFonts w:ascii="Arial" w:hAnsi="Arial" w:cs="Arial"/>
          <w:sz w:val="20"/>
          <w:szCs w:val="20"/>
          <w:lang w:val="en-US"/>
        </w:rPr>
        <w:t xml:space="preserve">0€ is requested for the industrial project (including </w:t>
      </w:r>
      <w:r w:rsidR="00AA6299" w:rsidRPr="006C1A1F">
        <w:rPr>
          <w:rFonts w:ascii="Arial" w:hAnsi="Arial" w:cs="Arial"/>
          <w:sz w:val="20"/>
          <w:szCs w:val="20"/>
          <w:lang w:val="en-US"/>
        </w:rPr>
        <w:t>supervision</w:t>
      </w:r>
      <w:r w:rsidRPr="006C1A1F">
        <w:rPr>
          <w:rFonts w:ascii="Arial" w:hAnsi="Arial" w:cs="Arial"/>
          <w:sz w:val="20"/>
          <w:szCs w:val="20"/>
          <w:lang w:val="en-US"/>
        </w:rPr>
        <w:t>, travel expenses, use of software, access to bibliographical databases, etc.).</w:t>
      </w:r>
    </w:p>
    <w:p w:rsidR="004F224F" w:rsidRPr="006C1A1F" w:rsidRDefault="004F224F" w:rsidP="004F224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C1A1F">
        <w:rPr>
          <w:rFonts w:ascii="Arial" w:hAnsi="Arial" w:cs="Arial"/>
          <w:sz w:val="20"/>
          <w:szCs w:val="20"/>
          <w:lang w:val="en-US"/>
        </w:rPr>
        <w:t>Any other provision of service will be estimated.</w:t>
      </w:r>
    </w:p>
    <w:p w:rsidR="00B27C20" w:rsidRPr="006C1A1F" w:rsidRDefault="00B27C20" w:rsidP="00B27C20">
      <w:pPr>
        <w:rPr>
          <w:rFonts w:ascii="Arial" w:hAnsi="Arial" w:cs="Arial"/>
          <w:sz w:val="20"/>
          <w:szCs w:val="20"/>
          <w:lang w:val="en-GB"/>
        </w:rPr>
      </w:pPr>
      <w:r w:rsidRPr="006C1A1F">
        <w:rPr>
          <w:rFonts w:ascii="Arial" w:hAnsi="Arial" w:cs="Arial"/>
          <w:sz w:val="20"/>
          <w:szCs w:val="20"/>
          <w:lang w:val="en-GB"/>
        </w:rPr>
        <w:br w:type="page"/>
      </w:r>
    </w:p>
    <w:tbl>
      <w:tblPr>
        <w:tblStyle w:val="Grilledutableau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417"/>
        <w:gridCol w:w="6836"/>
      </w:tblGrid>
      <w:tr w:rsidR="00DF6E7E" w:rsidRPr="00E9286D" w:rsidTr="00F21973">
        <w:tc>
          <w:tcPr>
            <w:tcW w:w="10346" w:type="dxa"/>
            <w:gridSpan w:val="3"/>
          </w:tcPr>
          <w:p w:rsidR="00EE0F23" w:rsidRPr="006C1A1F" w:rsidRDefault="001D12A6" w:rsidP="00B120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1A1F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br w:type="page"/>
            </w:r>
            <w:r w:rsidR="009334FD" w:rsidRPr="006C1A1F">
              <w:rPr>
                <w:rFonts w:ascii="Arial" w:hAnsi="Arial" w:cs="Arial"/>
                <w:sz w:val="20"/>
                <w:szCs w:val="20"/>
                <w:lang w:val="en-US"/>
              </w:rPr>
              <w:br w:type="page"/>
            </w:r>
            <w:r w:rsidR="006D6438"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br w:type="page"/>
            </w:r>
            <w:r w:rsidR="00EE0F23"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YOUR ISSUE </w:t>
            </w:r>
            <w:bookmarkStart w:id="0" w:name="_GoBack"/>
            <w:bookmarkEnd w:id="0"/>
          </w:p>
        </w:tc>
      </w:tr>
      <w:tr w:rsidR="00DF6E7E" w:rsidRPr="006C1A1F" w:rsidTr="00AF33F6">
        <w:tc>
          <w:tcPr>
            <w:tcW w:w="3510" w:type="dxa"/>
            <w:gridSpan w:val="2"/>
          </w:tcPr>
          <w:p w:rsidR="00DF6E7E" w:rsidRPr="006C1A1F" w:rsidRDefault="004F224F" w:rsidP="0003559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1A1F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6836" w:type="dxa"/>
          </w:tcPr>
          <w:p w:rsidR="00DF6E7E" w:rsidRPr="006C1A1F" w:rsidRDefault="00DF6E7E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E9286D" w:rsidTr="00AF33F6">
        <w:trPr>
          <w:trHeight w:val="870"/>
        </w:trPr>
        <w:tc>
          <w:tcPr>
            <w:tcW w:w="3510" w:type="dxa"/>
            <w:gridSpan w:val="2"/>
          </w:tcPr>
          <w:p w:rsidR="004F224F" w:rsidRPr="006C1A1F" w:rsidRDefault="004F224F" w:rsidP="004F224F">
            <w:pPr>
              <w:pStyle w:val="Sansinterlig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t>Context</w:t>
            </w:r>
          </w:p>
          <w:p w:rsidR="00D650CD" w:rsidRPr="006C1A1F" w:rsidRDefault="004F224F" w:rsidP="004F224F">
            <w:pPr>
              <w:pStyle w:val="Sansinterlig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1A1F">
              <w:rPr>
                <w:rFonts w:ascii="Arial" w:hAnsi="Arial" w:cs="Arial"/>
                <w:sz w:val="20"/>
                <w:szCs w:val="20"/>
                <w:lang w:val="en-US"/>
              </w:rPr>
              <w:t>(Please describe the technical and economic environment of your project)</w:t>
            </w:r>
          </w:p>
        </w:tc>
        <w:tc>
          <w:tcPr>
            <w:tcW w:w="6836" w:type="dxa"/>
          </w:tcPr>
          <w:p w:rsidR="00D650CD" w:rsidRPr="006C1A1F" w:rsidRDefault="00D650CD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F33F6" w:rsidRPr="006C1A1F" w:rsidRDefault="00AF33F6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F33F6" w:rsidRPr="006C1A1F" w:rsidRDefault="00AF33F6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F33F6" w:rsidRPr="006C1A1F" w:rsidRDefault="00AF33F6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650CD" w:rsidRPr="006C1A1F" w:rsidTr="00AF33F6">
        <w:trPr>
          <w:trHeight w:val="712"/>
        </w:trPr>
        <w:tc>
          <w:tcPr>
            <w:tcW w:w="3510" w:type="dxa"/>
            <w:gridSpan w:val="2"/>
          </w:tcPr>
          <w:p w:rsidR="004F224F" w:rsidRPr="006C1A1F" w:rsidRDefault="004F224F" w:rsidP="004F224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ption of the technical issue</w:t>
            </w:r>
          </w:p>
          <w:p w:rsidR="00D650CD" w:rsidRPr="006C1A1F" w:rsidRDefault="00D650CD" w:rsidP="005126D5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6" w:type="dxa"/>
          </w:tcPr>
          <w:p w:rsidR="00D650CD" w:rsidRPr="006C1A1F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3F6" w:rsidRPr="006C1A1F" w:rsidRDefault="00AF33F6" w:rsidP="00730005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3F6" w:rsidRPr="006C1A1F" w:rsidRDefault="00AF33F6" w:rsidP="00730005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3F6" w:rsidRPr="006C1A1F" w:rsidRDefault="00AF33F6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6C1A1F" w:rsidTr="00AF33F6">
        <w:trPr>
          <w:trHeight w:val="822"/>
        </w:trPr>
        <w:tc>
          <w:tcPr>
            <w:tcW w:w="3510" w:type="dxa"/>
            <w:gridSpan w:val="2"/>
          </w:tcPr>
          <w:p w:rsidR="00D650CD" w:rsidRPr="006C1A1F" w:rsidRDefault="00C1616C" w:rsidP="00276CB6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6C1A1F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276CB6" w:rsidRPr="006C1A1F">
              <w:rPr>
                <w:rFonts w:ascii="Arial" w:hAnsi="Arial" w:cs="Arial"/>
                <w:b/>
                <w:sz w:val="20"/>
                <w:szCs w:val="20"/>
              </w:rPr>
              <w:t>oal</w:t>
            </w:r>
            <w:r w:rsidRPr="006C1A1F">
              <w:rPr>
                <w:rFonts w:ascii="Arial" w:hAnsi="Arial" w:cs="Arial"/>
                <w:b/>
                <w:sz w:val="20"/>
                <w:szCs w:val="20"/>
              </w:rPr>
              <w:t xml:space="preserve"> of the </w:t>
            </w:r>
            <w:proofErr w:type="spellStart"/>
            <w:r w:rsidRPr="006C1A1F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6836" w:type="dxa"/>
          </w:tcPr>
          <w:p w:rsidR="00D650CD" w:rsidRPr="006C1A1F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3F6" w:rsidRPr="006C1A1F" w:rsidRDefault="00AF33F6" w:rsidP="00730005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3F6" w:rsidRPr="006C1A1F" w:rsidRDefault="00AF33F6" w:rsidP="00730005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3F6" w:rsidRPr="006C1A1F" w:rsidRDefault="00AF33F6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4F" w:rsidRPr="006C1A1F" w:rsidTr="00AF33F6">
        <w:tc>
          <w:tcPr>
            <w:tcW w:w="3510" w:type="dxa"/>
            <w:gridSpan w:val="2"/>
          </w:tcPr>
          <w:p w:rsidR="004F224F" w:rsidRPr="006C1A1F" w:rsidRDefault="004F224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ajor focus </w:t>
            </w:r>
          </w:p>
          <w:p w:rsidR="004F224F" w:rsidRPr="006C1A1F" w:rsidRDefault="004F224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6C1A1F">
              <w:rPr>
                <w:rFonts w:ascii="Arial" w:hAnsi="Arial" w:cs="Arial"/>
                <w:sz w:val="20"/>
                <w:szCs w:val="20"/>
                <w:lang w:val="en-US"/>
              </w:rPr>
              <w:t>Concept search</w:t>
            </w:r>
          </w:p>
          <w:p w:rsidR="004F224F" w:rsidRPr="006C1A1F" w:rsidRDefault="004F224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6C1A1F">
              <w:rPr>
                <w:rFonts w:ascii="Arial" w:hAnsi="Arial" w:cs="Arial"/>
                <w:sz w:val="20"/>
                <w:szCs w:val="20"/>
                <w:lang w:val="en-US"/>
              </w:rPr>
              <w:t>Feasibility study</w:t>
            </w:r>
          </w:p>
          <w:p w:rsidR="004F224F" w:rsidRPr="006C1A1F" w:rsidRDefault="004F224F">
            <w:pPr>
              <w:pStyle w:val="Sansinterlig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6C1A1F">
              <w:rPr>
                <w:rFonts w:ascii="Arial" w:hAnsi="Arial" w:cs="Arial"/>
                <w:sz w:val="20"/>
                <w:szCs w:val="20"/>
                <w:lang w:val="en-US"/>
              </w:rPr>
              <w:t>Optimization of process/concept</w:t>
            </w:r>
          </w:p>
        </w:tc>
        <w:tc>
          <w:tcPr>
            <w:tcW w:w="6836" w:type="dxa"/>
          </w:tcPr>
          <w:p w:rsidR="004F224F" w:rsidRPr="006C1A1F" w:rsidRDefault="004F224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F224F" w:rsidRPr="006C1A1F" w:rsidRDefault="004F224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6C1A1F">
              <w:rPr>
                <w:rFonts w:ascii="Arial" w:hAnsi="Arial" w:cs="Arial"/>
                <w:sz w:val="20"/>
                <w:szCs w:val="20"/>
                <w:lang w:val="en-US"/>
              </w:rPr>
              <w:t>Draft</w:t>
            </w: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</w:t>
            </w:r>
          </w:p>
          <w:p w:rsidR="004F224F" w:rsidRPr="006C1A1F" w:rsidRDefault="004F224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6C1A1F">
              <w:rPr>
                <w:rFonts w:ascii="Arial" w:hAnsi="Arial" w:cs="Arial"/>
                <w:sz w:val="20"/>
                <w:szCs w:val="20"/>
                <w:lang w:val="en-US"/>
              </w:rPr>
              <w:t>Enhancement of an existing solution</w:t>
            </w:r>
          </w:p>
          <w:p w:rsidR="004F224F" w:rsidRPr="006C1A1F" w:rsidRDefault="004F224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6C1A1F">
              <w:rPr>
                <w:rFonts w:ascii="Arial" w:hAnsi="Arial" w:cs="Arial"/>
                <w:sz w:val="20"/>
                <w:szCs w:val="20"/>
                <w:lang w:val="en-US"/>
              </w:rPr>
              <w:t>Technical benchmarking</w:t>
            </w:r>
          </w:p>
        </w:tc>
      </w:tr>
      <w:tr w:rsidR="00D650CD" w:rsidRPr="006C1A1F" w:rsidTr="00D650CD">
        <w:tc>
          <w:tcPr>
            <w:tcW w:w="10346" w:type="dxa"/>
            <w:gridSpan w:val="3"/>
          </w:tcPr>
          <w:p w:rsidR="00D650CD" w:rsidRPr="006C1A1F" w:rsidRDefault="00D650CD" w:rsidP="007300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50CD" w:rsidRPr="006C1A1F" w:rsidTr="00D650CD">
        <w:tc>
          <w:tcPr>
            <w:tcW w:w="10346" w:type="dxa"/>
            <w:gridSpan w:val="3"/>
          </w:tcPr>
          <w:p w:rsidR="00D650CD" w:rsidRPr="006C1A1F" w:rsidRDefault="004F224F" w:rsidP="004F224F">
            <w:pPr>
              <w:tabs>
                <w:tab w:val="center" w:pos="5065"/>
                <w:tab w:val="left" w:pos="6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t>Coordinates</w:t>
            </w:r>
          </w:p>
        </w:tc>
      </w:tr>
      <w:tr w:rsidR="007F13E4" w:rsidRPr="006C1A1F" w:rsidTr="00C1616C">
        <w:tc>
          <w:tcPr>
            <w:tcW w:w="209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hideMark/>
          </w:tcPr>
          <w:p w:rsidR="007F13E4" w:rsidRPr="006C1A1F" w:rsidRDefault="007F13E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8253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7F13E4" w:rsidRPr="006C1A1F" w:rsidRDefault="007F1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F13E4" w:rsidRPr="006C1A1F" w:rsidTr="00C1616C">
        <w:tc>
          <w:tcPr>
            <w:tcW w:w="209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hideMark/>
          </w:tcPr>
          <w:p w:rsidR="007F13E4" w:rsidRPr="006C1A1F" w:rsidRDefault="007F13E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 </w:t>
            </w:r>
          </w:p>
        </w:tc>
        <w:tc>
          <w:tcPr>
            <w:tcW w:w="8253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7F13E4" w:rsidRPr="006C1A1F" w:rsidRDefault="007F1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F13E4" w:rsidRPr="006C1A1F" w:rsidTr="00C1616C">
        <w:tc>
          <w:tcPr>
            <w:tcW w:w="209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hideMark/>
          </w:tcPr>
          <w:p w:rsidR="007F13E4" w:rsidRPr="006C1A1F" w:rsidRDefault="007F13E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de</w:t>
            </w:r>
          </w:p>
        </w:tc>
        <w:tc>
          <w:tcPr>
            <w:tcW w:w="8253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7F13E4" w:rsidRPr="006C1A1F" w:rsidRDefault="007F1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F13E4" w:rsidRPr="006C1A1F" w:rsidTr="00C1616C">
        <w:tc>
          <w:tcPr>
            <w:tcW w:w="209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hideMark/>
          </w:tcPr>
          <w:p w:rsidR="007F13E4" w:rsidRPr="006C1A1F" w:rsidRDefault="007F13E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t>City</w:t>
            </w:r>
          </w:p>
        </w:tc>
        <w:tc>
          <w:tcPr>
            <w:tcW w:w="8253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7F13E4" w:rsidRPr="006C1A1F" w:rsidRDefault="007F1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F13E4" w:rsidRPr="006C1A1F" w:rsidTr="00C1616C">
        <w:tc>
          <w:tcPr>
            <w:tcW w:w="209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hideMark/>
          </w:tcPr>
          <w:p w:rsidR="007F13E4" w:rsidRPr="006C1A1F" w:rsidRDefault="007F13E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t>Your name </w:t>
            </w:r>
          </w:p>
        </w:tc>
        <w:tc>
          <w:tcPr>
            <w:tcW w:w="8253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7F13E4" w:rsidRPr="006C1A1F" w:rsidRDefault="007F1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F13E4" w:rsidRPr="006C1A1F" w:rsidTr="00C1616C">
        <w:trPr>
          <w:trHeight w:val="110"/>
        </w:trPr>
        <w:tc>
          <w:tcPr>
            <w:tcW w:w="209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hideMark/>
          </w:tcPr>
          <w:p w:rsidR="007F13E4" w:rsidRPr="006C1A1F" w:rsidRDefault="007F13E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t>Your position</w:t>
            </w:r>
          </w:p>
        </w:tc>
        <w:tc>
          <w:tcPr>
            <w:tcW w:w="8253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7F13E4" w:rsidRPr="006C1A1F" w:rsidRDefault="007F1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F13E4" w:rsidRPr="006C1A1F" w:rsidTr="00C1616C">
        <w:tc>
          <w:tcPr>
            <w:tcW w:w="209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hideMark/>
          </w:tcPr>
          <w:p w:rsidR="007F13E4" w:rsidRPr="006C1A1F" w:rsidRDefault="007F13E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8253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7F13E4" w:rsidRPr="006C1A1F" w:rsidRDefault="007F1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F13E4" w:rsidRPr="006C1A1F" w:rsidTr="00C1616C">
        <w:tc>
          <w:tcPr>
            <w:tcW w:w="209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hideMark/>
          </w:tcPr>
          <w:p w:rsidR="007F13E4" w:rsidRPr="006C1A1F" w:rsidRDefault="007F13E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1A1F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8253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7F13E4" w:rsidRPr="006C1A1F" w:rsidRDefault="007F1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52536" w:rsidRPr="006C1A1F" w:rsidRDefault="00C52536" w:rsidP="0030685C">
      <w:pPr>
        <w:pStyle w:val="Sansinterligne"/>
        <w:rPr>
          <w:rFonts w:ascii="Arial" w:hAnsi="Arial" w:cs="Arial"/>
          <w:sz w:val="20"/>
          <w:szCs w:val="20"/>
        </w:rPr>
      </w:pPr>
    </w:p>
    <w:p w:rsidR="00C52536" w:rsidRPr="006C1A1F" w:rsidRDefault="00C52536" w:rsidP="0030685C">
      <w:pPr>
        <w:pStyle w:val="Sansinterligne"/>
        <w:rPr>
          <w:rFonts w:ascii="Arial" w:hAnsi="Arial" w:cs="Arial"/>
          <w:b/>
          <w:sz w:val="20"/>
          <w:szCs w:val="20"/>
        </w:rPr>
      </w:pPr>
    </w:p>
    <w:p w:rsidR="007F13E4" w:rsidRPr="006C1A1F" w:rsidRDefault="00276CB6" w:rsidP="007F13E4">
      <w:pPr>
        <w:pStyle w:val="Sansinterligne"/>
        <w:rPr>
          <w:rFonts w:ascii="Arial" w:hAnsi="Arial" w:cs="Arial"/>
          <w:sz w:val="20"/>
          <w:szCs w:val="20"/>
          <w:lang w:val="en-US"/>
        </w:rPr>
      </w:pPr>
      <w:r w:rsidRPr="006C1A1F">
        <w:rPr>
          <w:rFonts w:ascii="Arial" w:hAnsi="Arial" w:cs="Arial"/>
          <w:sz w:val="20"/>
          <w:szCs w:val="20"/>
          <w:lang w:val="en-US"/>
        </w:rPr>
        <w:t>Date</w:t>
      </w:r>
      <w:r w:rsidR="007F13E4" w:rsidRPr="006C1A1F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7F13E4" w:rsidRPr="006C1A1F" w:rsidRDefault="007F13E4" w:rsidP="007F13E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F13E4" w:rsidRPr="006C1A1F" w:rsidRDefault="00276CB6" w:rsidP="007F13E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C1A1F">
        <w:rPr>
          <w:rFonts w:ascii="Arial" w:hAnsi="Arial" w:cs="Arial"/>
          <w:sz w:val="20"/>
          <w:szCs w:val="20"/>
          <w:lang w:val="en-US"/>
        </w:rPr>
        <w:t>Signature</w:t>
      </w:r>
      <w:r w:rsidR="007F13E4" w:rsidRPr="006C1A1F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7F13E4" w:rsidRPr="006C1A1F" w:rsidRDefault="007F13E4" w:rsidP="007F13E4">
      <w:pPr>
        <w:rPr>
          <w:rFonts w:ascii="Arial" w:hAnsi="Arial" w:cs="Arial"/>
          <w:sz w:val="20"/>
          <w:szCs w:val="20"/>
          <w:lang w:val="en-US"/>
        </w:rPr>
      </w:pPr>
    </w:p>
    <w:p w:rsidR="007D3B91" w:rsidRPr="006C1A1F" w:rsidRDefault="007D3B91" w:rsidP="002837C1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AF33F6" w:rsidRPr="006C1A1F" w:rsidRDefault="00AF33F6" w:rsidP="00AF33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6C1A1F">
        <w:rPr>
          <w:rFonts w:ascii="Arial" w:hAnsi="Arial" w:cs="Arial"/>
          <w:b/>
          <w:sz w:val="20"/>
          <w:szCs w:val="20"/>
          <w:lang w:val="en-GB"/>
        </w:rPr>
        <w:t xml:space="preserve">Please send this form until </w:t>
      </w:r>
      <w:proofErr w:type="gramStart"/>
      <w:r w:rsidR="00406178">
        <w:rPr>
          <w:rFonts w:ascii="Arial" w:hAnsi="Arial" w:cs="Arial"/>
          <w:b/>
          <w:sz w:val="20"/>
          <w:szCs w:val="20"/>
          <w:lang w:val="en-GB"/>
        </w:rPr>
        <w:t>July</w:t>
      </w:r>
      <w:r w:rsidR="00B120FF">
        <w:rPr>
          <w:rFonts w:ascii="Arial" w:hAnsi="Arial" w:cs="Arial"/>
          <w:b/>
          <w:sz w:val="20"/>
          <w:szCs w:val="20"/>
          <w:lang w:val="en-GB"/>
        </w:rPr>
        <w:t>,</w:t>
      </w:r>
      <w:proofErr w:type="gramEnd"/>
      <w:r w:rsidR="00B120FF">
        <w:rPr>
          <w:rFonts w:ascii="Arial" w:hAnsi="Arial" w:cs="Arial"/>
          <w:b/>
          <w:sz w:val="20"/>
          <w:szCs w:val="20"/>
          <w:lang w:val="en-GB"/>
        </w:rPr>
        <w:t xml:space="preserve"> 13</w:t>
      </w:r>
      <w:r w:rsidR="00B120FF" w:rsidRPr="00B120FF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B120F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6C1A1F">
        <w:rPr>
          <w:rFonts w:ascii="Arial" w:hAnsi="Arial" w:cs="Arial"/>
          <w:b/>
          <w:sz w:val="20"/>
          <w:szCs w:val="20"/>
          <w:lang w:val="en-GB"/>
        </w:rPr>
        <w:t xml:space="preserve">to Patrick </w:t>
      </w:r>
      <w:proofErr w:type="spellStart"/>
      <w:r w:rsidRPr="006C1A1F">
        <w:rPr>
          <w:rFonts w:ascii="Arial" w:hAnsi="Arial" w:cs="Arial"/>
          <w:b/>
          <w:sz w:val="20"/>
          <w:szCs w:val="20"/>
          <w:lang w:val="en-GB"/>
        </w:rPr>
        <w:t>Filizian</w:t>
      </w:r>
      <w:proofErr w:type="spellEnd"/>
      <w:r w:rsidRPr="006C1A1F">
        <w:rPr>
          <w:rFonts w:ascii="Arial" w:hAnsi="Arial" w:cs="Arial"/>
          <w:b/>
          <w:sz w:val="20"/>
          <w:szCs w:val="20"/>
          <w:lang w:val="en-GB"/>
        </w:rPr>
        <w:t xml:space="preserve"> (patrick.filizian@unistra.fr)</w:t>
      </w:r>
    </w:p>
    <w:sectPr w:rsidR="00AF33F6" w:rsidRPr="006C1A1F" w:rsidSect="00E17531">
      <w:headerReference w:type="default" r:id="rId9"/>
      <w:footerReference w:type="default" r:id="rId10"/>
      <w:pgSz w:w="11906" w:h="16838" w:code="9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430" w:rsidRDefault="00F90430" w:rsidP="001414D6">
      <w:pPr>
        <w:spacing w:after="0" w:line="240" w:lineRule="auto"/>
      </w:pPr>
      <w:r>
        <w:separator/>
      </w:r>
    </w:p>
  </w:endnote>
  <w:endnote w:type="continuationSeparator" w:id="0">
    <w:p w:rsidR="00F90430" w:rsidRDefault="00F90430" w:rsidP="0014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3E4" w:rsidRPr="00B120FF" w:rsidRDefault="00F517B7" w:rsidP="007F13E4">
    <w:pPr>
      <w:spacing w:after="0" w:line="240" w:lineRule="auto"/>
      <w:jc w:val="center"/>
      <w:rPr>
        <w:rFonts w:ascii="Arial" w:hAnsi="Arial" w:cs="Arial"/>
        <w:b/>
        <w:sz w:val="18"/>
        <w:szCs w:val="18"/>
        <w:lang w:val="en-US"/>
      </w:rPr>
    </w:pPr>
    <w:r w:rsidRPr="00B120FF">
      <w:rPr>
        <w:rFonts w:ascii="Arial" w:hAnsi="Arial" w:cs="Arial"/>
        <w:b/>
        <w:sz w:val="18"/>
        <w:szCs w:val="18"/>
        <w:lang w:val="en-US"/>
      </w:rPr>
      <w:t>Your contact</w:t>
    </w:r>
  </w:p>
  <w:p w:rsidR="00AF33F6" w:rsidRPr="00B120FF" w:rsidRDefault="007F13E4" w:rsidP="007F13E4">
    <w:pPr>
      <w:spacing w:after="0" w:line="240" w:lineRule="auto"/>
      <w:jc w:val="center"/>
      <w:rPr>
        <w:rFonts w:ascii="Arial" w:hAnsi="Arial" w:cs="Arial"/>
        <w:sz w:val="18"/>
        <w:szCs w:val="18"/>
        <w:lang w:val="en-US"/>
      </w:rPr>
    </w:pPr>
    <w:r w:rsidRPr="00B120FF">
      <w:rPr>
        <w:rFonts w:ascii="Arial" w:hAnsi="Arial" w:cs="Arial"/>
        <w:sz w:val="18"/>
        <w:szCs w:val="18"/>
        <w:lang w:val="en-US"/>
      </w:rPr>
      <w:t xml:space="preserve">Patrick </w:t>
    </w:r>
    <w:proofErr w:type="spellStart"/>
    <w:r w:rsidRPr="00B120FF">
      <w:rPr>
        <w:rFonts w:ascii="Arial" w:hAnsi="Arial" w:cs="Arial"/>
        <w:sz w:val="18"/>
        <w:szCs w:val="18"/>
        <w:lang w:val="en-US"/>
      </w:rPr>
      <w:t>Filizian</w:t>
    </w:r>
    <w:proofErr w:type="spellEnd"/>
    <w:r w:rsidRPr="00B120FF">
      <w:rPr>
        <w:rFonts w:ascii="Arial" w:hAnsi="Arial" w:cs="Arial"/>
        <w:sz w:val="18"/>
        <w:szCs w:val="18"/>
        <w:lang w:val="en-US"/>
      </w:rPr>
      <w:t xml:space="preserve"> – Corporate Relationships Manager</w:t>
    </w:r>
    <w:r w:rsidR="00F90E46" w:rsidRPr="00B120FF">
      <w:rPr>
        <w:rFonts w:ascii="Arial" w:hAnsi="Arial" w:cs="Arial"/>
        <w:sz w:val="18"/>
        <w:szCs w:val="18"/>
        <w:lang w:val="en-US"/>
      </w:rPr>
      <w:t xml:space="preserve"> ECPM </w:t>
    </w:r>
  </w:p>
  <w:p w:rsidR="007F13E4" w:rsidRPr="00B120FF" w:rsidRDefault="007F13E4" w:rsidP="007F13E4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B120FF">
      <w:rPr>
        <w:rFonts w:ascii="Arial" w:hAnsi="Arial" w:cs="Arial"/>
        <w:sz w:val="18"/>
        <w:szCs w:val="18"/>
      </w:rPr>
      <w:t xml:space="preserve">Tél : +33 368 852 606 | Mobile : +33 637 791 480 </w:t>
    </w:r>
  </w:p>
  <w:p w:rsidR="007F13E4" w:rsidRPr="00B120FF" w:rsidRDefault="007F13E4" w:rsidP="007F13E4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B120FF">
      <w:rPr>
        <w:rFonts w:ascii="Arial" w:hAnsi="Arial" w:cs="Arial"/>
        <w:iCs/>
        <w:sz w:val="18"/>
        <w:szCs w:val="18"/>
        <w:u w:val="single"/>
      </w:rPr>
      <w:t>patrick.filizian@unistra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430" w:rsidRDefault="00F90430" w:rsidP="001414D6">
      <w:pPr>
        <w:spacing w:after="0" w:line="240" w:lineRule="auto"/>
      </w:pPr>
      <w:r>
        <w:separator/>
      </w:r>
    </w:p>
  </w:footnote>
  <w:footnote w:type="continuationSeparator" w:id="0">
    <w:p w:rsidR="00F90430" w:rsidRDefault="00F90430" w:rsidP="0014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7C" w:rsidRPr="006C1A1F" w:rsidRDefault="006C1A1F" w:rsidP="006C1A1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1273918" wp14:editId="68C640F5">
          <wp:simplePos x="0" y="0"/>
          <wp:positionH relativeFrom="column">
            <wp:posOffset>3701332</wp:posOffset>
          </wp:positionH>
          <wp:positionV relativeFrom="paragraph">
            <wp:posOffset>3644</wp:posOffset>
          </wp:positionV>
          <wp:extent cx="2878372" cy="647920"/>
          <wp:effectExtent l="0" t="0" r="0" b="0"/>
          <wp:wrapNone/>
          <wp:docPr id="1" name="Image 1" descr="Z:\Communication\Logos\logo_ESBS\signature_ESB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\Logos\logo_ESBS\signature_ESB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4634" cy="64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18B6DEC8" wp14:editId="3A8D6816">
          <wp:extent cx="1895198" cy="968189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8243" cy="96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5126D5" w:rsidRPr="00B120FF" w:rsidRDefault="005126D5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2C02"/>
    <w:multiLevelType w:val="hybridMultilevel"/>
    <w:tmpl w:val="0BE48FEC"/>
    <w:lvl w:ilvl="0" w:tplc="3E3CF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3A7D"/>
    <w:multiLevelType w:val="hybridMultilevel"/>
    <w:tmpl w:val="37C291B4"/>
    <w:lvl w:ilvl="0" w:tplc="3E3CF9F0">
      <w:start w:val="1"/>
      <w:numFmt w:val="bullet"/>
      <w:lvlText w:val="□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841DEC"/>
    <w:multiLevelType w:val="hybridMultilevel"/>
    <w:tmpl w:val="3D380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5815"/>
    <w:multiLevelType w:val="hybridMultilevel"/>
    <w:tmpl w:val="E68E85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90CB4"/>
    <w:multiLevelType w:val="hybridMultilevel"/>
    <w:tmpl w:val="FA1A7418"/>
    <w:lvl w:ilvl="0" w:tplc="3E3CF9F0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34C20"/>
    <w:multiLevelType w:val="multilevel"/>
    <w:tmpl w:val="5CB899F2"/>
    <w:lvl w:ilvl="0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DA452F"/>
    <w:multiLevelType w:val="hybridMultilevel"/>
    <w:tmpl w:val="9C5ACC5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3AD0320"/>
    <w:multiLevelType w:val="multilevel"/>
    <w:tmpl w:val="046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29"/>
    <w:rsid w:val="00002DEE"/>
    <w:rsid w:val="0001001C"/>
    <w:rsid w:val="000109A7"/>
    <w:rsid w:val="00022410"/>
    <w:rsid w:val="0002524E"/>
    <w:rsid w:val="00030D63"/>
    <w:rsid w:val="00035595"/>
    <w:rsid w:val="000360B5"/>
    <w:rsid w:val="00041100"/>
    <w:rsid w:val="00043B3F"/>
    <w:rsid w:val="00051736"/>
    <w:rsid w:val="0007339A"/>
    <w:rsid w:val="00080623"/>
    <w:rsid w:val="000867F5"/>
    <w:rsid w:val="00087B4F"/>
    <w:rsid w:val="000A3B25"/>
    <w:rsid w:val="000B0A90"/>
    <w:rsid w:val="000B15B6"/>
    <w:rsid w:val="000B1DD2"/>
    <w:rsid w:val="000B5CBC"/>
    <w:rsid w:val="000B79EE"/>
    <w:rsid w:val="000C210E"/>
    <w:rsid w:val="000D1688"/>
    <w:rsid w:val="000D2011"/>
    <w:rsid w:val="000D31BB"/>
    <w:rsid w:val="000D4928"/>
    <w:rsid w:val="000E0CA2"/>
    <w:rsid w:val="000E170D"/>
    <w:rsid w:val="000E7157"/>
    <w:rsid w:val="00103559"/>
    <w:rsid w:val="00107315"/>
    <w:rsid w:val="00107338"/>
    <w:rsid w:val="00124331"/>
    <w:rsid w:val="00140816"/>
    <w:rsid w:val="001414D6"/>
    <w:rsid w:val="00141632"/>
    <w:rsid w:val="001448B9"/>
    <w:rsid w:val="0015159F"/>
    <w:rsid w:val="00155232"/>
    <w:rsid w:val="0015746D"/>
    <w:rsid w:val="00157532"/>
    <w:rsid w:val="00163D56"/>
    <w:rsid w:val="00165314"/>
    <w:rsid w:val="0017190B"/>
    <w:rsid w:val="00174F63"/>
    <w:rsid w:val="0017520A"/>
    <w:rsid w:val="00182B99"/>
    <w:rsid w:val="00183B0A"/>
    <w:rsid w:val="0019683B"/>
    <w:rsid w:val="001A0AD3"/>
    <w:rsid w:val="001C2F34"/>
    <w:rsid w:val="001C5302"/>
    <w:rsid w:val="001D0D69"/>
    <w:rsid w:val="001D12A6"/>
    <w:rsid w:val="001D3988"/>
    <w:rsid w:val="001D5BFF"/>
    <w:rsid w:val="001E1313"/>
    <w:rsid w:val="001E6DC8"/>
    <w:rsid w:val="001E7820"/>
    <w:rsid w:val="001F00CB"/>
    <w:rsid w:val="001F19A6"/>
    <w:rsid w:val="001F4FE5"/>
    <w:rsid w:val="001F7C84"/>
    <w:rsid w:val="00210FD6"/>
    <w:rsid w:val="002212C4"/>
    <w:rsid w:val="00241742"/>
    <w:rsid w:val="00251813"/>
    <w:rsid w:val="00251BFB"/>
    <w:rsid w:val="00256B9A"/>
    <w:rsid w:val="00262A70"/>
    <w:rsid w:val="00276CB6"/>
    <w:rsid w:val="002820F7"/>
    <w:rsid w:val="002837C1"/>
    <w:rsid w:val="00286B3A"/>
    <w:rsid w:val="002936CA"/>
    <w:rsid w:val="00297218"/>
    <w:rsid w:val="00297B33"/>
    <w:rsid w:val="002A57B2"/>
    <w:rsid w:val="002A6830"/>
    <w:rsid w:val="002A6997"/>
    <w:rsid w:val="002B48FB"/>
    <w:rsid w:val="002D18F2"/>
    <w:rsid w:val="002D3461"/>
    <w:rsid w:val="002D41D9"/>
    <w:rsid w:val="002D486A"/>
    <w:rsid w:val="002E28D8"/>
    <w:rsid w:val="002E2CCF"/>
    <w:rsid w:val="002E389E"/>
    <w:rsid w:val="002F1448"/>
    <w:rsid w:val="002F636A"/>
    <w:rsid w:val="002F66B8"/>
    <w:rsid w:val="002F702F"/>
    <w:rsid w:val="0030685C"/>
    <w:rsid w:val="00312696"/>
    <w:rsid w:val="00321125"/>
    <w:rsid w:val="00322C96"/>
    <w:rsid w:val="0032582D"/>
    <w:rsid w:val="003512F3"/>
    <w:rsid w:val="00353749"/>
    <w:rsid w:val="00353CC2"/>
    <w:rsid w:val="00356866"/>
    <w:rsid w:val="003623E0"/>
    <w:rsid w:val="00362E14"/>
    <w:rsid w:val="003661D4"/>
    <w:rsid w:val="0036630C"/>
    <w:rsid w:val="0037469C"/>
    <w:rsid w:val="00384CBC"/>
    <w:rsid w:val="00387CA5"/>
    <w:rsid w:val="003900B9"/>
    <w:rsid w:val="00392DEB"/>
    <w:rsid w:val="003A38F8"/>
    <w:rsid w:val="003A558D"/>
    <w:rsid w:val="003B36B4"/>
    <w:rsid w:val="003B5CDE"/>
    <w:rsid w:val="003B6A76"/>
    <w:rsid w:val="003B747D"/>
    <w:rsid w:val="003C0550"/>
    <w:rsid w:val="003D1D5F"/>
    <w:rsid w:val="003D21CF"/>
    <w:rsid w:val="003D6C93"/>
    <w:rsid w:val="003E3F95"/>
    <w:rsid w:val="003F0816"/>
    <w:rsid w:val="003F48ED"/>
    <w:rsid w:val="004044EA"/>
    <w:rsid w:val="00406178"/>
    <w:rsid w:val="00411CB7"/>
    <w:rsid w:val="004204F1"/>
    <w:rsid w:val="00425CD3"/>
    <w:rsid w:val="00437F10"/>
    <w:rsid w:val="004448F0"/>
    <w:rsid w:val="0044582F"/>
    <w:rsid w:val="0045369A"/>
    <w:rsid w:val="0046035F"/>
    <w:rsid w:val="004626EE"/>
    <w:rsid w:val="00465310"/>
    <w:rsid w:val="0046633E"/>
    <w:rsid w:val="00476BBC"/>
    <w:rsid w:val="004770D0"/>
    <w:rsid w:val="004770EE"/>
    <w:rsid w:val="004906B7"/>
    <w:rsid w:val="00494108"/>
    <w:rsid w:val="0049488F"/>
    <w:rsid w:val="004A0BFB"/>
    <w:rsid w:val="004B6496"/>
    <w:rsid w:val="004C0341"/>
    <w:rsid w:val="004C279C"/>
    <w:rsid w:val="004C7754"/>
    <w:rsid w:val="004D1B31"/>
    <w:rsid w:val="004D77A3"/>
    <w:rsid w:val="004E1C71"/>
    <w:rsid w:val="004E76E8"/>
    <w:rsid w:val="004F224F"/>
    <w:rsid w:val="00503606"/>
    <w:rsid w:val="005126D5"/>
    <w:rsid w:val="00517B29"/>
    <w:rsid w:val="00523A44"/>
    <w:rsid w:val="0052535B"/>
    <w:rsid w:val="00537490"/>
    <w:rsid w:val="00543BDE"/>
    <w:rsid w:val="005464F6"/>
    <w:rsid w:val="005801AE"/>
    <w:rsid w:val="00580BC6"/>
    <w:rsid w:val="00593F51"/>
    <w:rsid w:val="00596021"/>
    <w:rsid w:val="005B6FED"/>
    <w:rsid w:val="005C1EEF"/>
    <w:rsid w:val="005E3E03"/>
    <w:rsid w:val="005E4A35"/>
    <w:rsid w:val="005F1156"/>
    <w:rsid w:val="006002A8"/>
    <w:rsid w:val="006065D0"/>
    <w:rsid w:val="006125CB"/>
    <w:rsid w:val="00612F61"/>
    <w:rsid w:val="00617414"/>
    <w:rsid w:val="006178D2"/>
    <w:rsid w:val="006420EF"/>
    <w:rsid w:val="00651B81"/>
    <w:rsid w:val="00653308"/>
    <w:rsid w:val="00666DB7"/>
    <w:rsid w:val="00670899"/>
    <w:rsid w:val="006733E1"/>
    <w:rsid w:val="006740B1"/>
    <w:rsid w:val="0067512C"/>
    <w:rsid w:val="006767E0"/>
    <w:rsid w:val="00680C93"/>
    <w:rsid w:val="00694E53"/>
    <w:rsid w:val="0069542F"/>
    <w:rsid w:val="006A0CE2"/>
    <w:rsid w:val="006A0F29"/>
    <w:rsid w:val="006B0632"/>
    <w:rsid w:val="006B59DC"/>
    <w:rsid w:val="006C1A1F"/>
    <w:rsid w:val="006C1B2E"/>
    <w:rsid w:val="006D38B2"/>
    <w:rsid w:val="006D6438"/>
    <w:rsid w:val="006E0277"/>
    <w:rsid w:val="006E048D"/>
    <w:rsid w:val="006E16AB"/>
    <w:rsid w:val="006E508A"/>
    <w:rsid w:val="006F72CE"/>
    <w:rsid w:val="007000A4"/>
    <w:rsid w:val="0070088C"/>
    <w:rsid w:val="00711D73"/>
    <w:rsid w:val="00711F30"/>
    <w:rsid w:val="00715A51"/>
    <w:rsid w:val="00715D24"/>
    <w:rsid w:val="00716801"/>
    <w:rsid w:val="00717408"/>
    <w:rsid w:val="007256C3"/>
    <w:rsid w:val="00725D39"/>
    <w:rsid w:val="00730005"/>
    <w:rsid w:val="0073113D"/>
    <w:rsid w:val="0073146B"/>
    <w:rsid w:val="00740FB7"/>
    <w:rsid w:val="00742136"/>
    <w:rsid w:val="007458FF"/>
    <w:rsid w:val="00745E49"/>
    <w:rsid w:val="00754C7D"/>
    <w:rsid w:val="00755FEE"/>
    <w:rsid w:val="00757E27"/>
    <w:rsid w:val="00760492"/>
    <w:rsid w:val="00760DAA"/>
    <w:rsid w:val="00761918"/>
    <w:rsid w:val="0076438F"/>
    <w:rsid w:val="0077576A"/>
    <w:rsid w:val="00777C6D"/>
    <w:rsid w:val="00780987"/>
    <w:rsid w:val="00790A1A"/>
    <w:rsid w:val="00791755"/>
    <w:rsid w:val="0079514C"/>
    <w:rsid w:val="007A5AD2"/>
    <w:rsid w:val="007A6B7E"/>
    <w:rsid w:val="007B4100"/>
    <w:rsid w:val="007C2698"/>
    <w:rsid w:val="007C7AEF"/>
    <w:rsid w:val="007D3B91"/>
    <w:rsid w:val="007D6E5E"/>
    <w:rsid w:val="007E099A"/>
    <w:rsid w:val="007E3029"/>
    <w:rsid w:val="007E4DAA"/>
    <w:rsid w:val="007E77E5"/>
    <w:rsid w:val="007F13E4"/>
    <w:rsid w:val="00807A8C"/>
    <w:rsid w:val="008113EA"/>
    <w:rsid w:val="00813C7D"/>
    <w:rsid w:val="008156CB"/>
    <w:rsid w:val="008179C0"/>
    <w:rsid w:val="008218F9"/>
    <w:rsid w:val="00825A28"/>
    <w:rsid w:val="008271EC"/>
    <w:rsid w:val="00833EC2"/>
    <w:rsid w:val="00834493"/>
    <w:rsid w:val="0083511C"/>
    <w:rsid w:val="00835D10"/>
    <w:rsid w:val="00836487"/>
    <w:rsid w:val="00850BD4"/>
    <w:rsid w:val="00852A5E"/>
    <w:rsid w:val="008650AC"/>
    <w:rsid w:val="008738D2"/>
    <w:rsid w:val="00884E7D"/>
    <w:rsid w:val="0088549B"/>
    <w:rsid w:val="00887576"/>
    <w:rsid w:val="00892918"/>
    <w:rsid w:val="008A3D42"/>
    <w:rsid w:val="008B32CF"/>
    <w:rsid w:val="008C440E"/>
    <w:rsid w:val="008C58E8"/>
    <w:rsid w:val="008C6776"/>
    <w:rsid w:val="008D3172"/>
    <w:rsid w:val="008E05F5"/>
    <w:rsid w:val="009047EB"/>
    <w:rsid w:val="00904D18"/>
    <w:rsid w:val="009072EC"/>
    <w:rsid w:val="0092321B"/>
    <w:rsid w:val="009332B1"/>
    <w:rsid w:val="009334FD"/>
    <w:rsid w:val="0093466B"/>
    <w:rsid w:val="0095218B"/>
    <w:rsid w:val="009531A5"/>
    <w:rsid w:val="00967D1B"/>
    <w:rsid w:val="009A3AFD"/>
    <w:rsid w:val="009A5BFB"/>
    <w:rsid w:val="009B09F8"/>
    <w:rsid w:val="009C162E"/>
    <w:rsid w:val="009C38E9"/>
    <w:rsid w:val="009D2D87"/>
    <w:rsid w:val="009D58DF"/>
    <w:rsid w:val="009E0CC2"/>
    <w:rsid w:val="009E10BC"/>
    <w:rsid w:val="009E2278"/>
    <w:rsid w:val="009E74D8"/>
    <w:rsid w:val="009F60EC"/>
    <w:rsid w:val="009F7A5F"/>
    <w:rsid w:val="00A13983"/>
    <w:rsid w:val="00A158B4"/>
    <w:rsid w:val="00A20D57"/>
    <w:rsid w:val="00A2217C"/>
    <w:rsid w:val="00A41FC3"/>
    <w:rsid w:val="00A44E7C"/>
    <w:rsid w:val="00A4546D"/>
    <w:rsid w:val="00A45CBE"/>
    <w:rsid w:val="00A5091A"/>
    <w:rsid w:val="00A63AB7"/>
    <w:rsid w:val="00A72D9F"/>
    <w:rsid w:val="00A86EF9"/>
    <w:rsid w:val="00A90663"/>
    <w:rsid w:val="00A90C4E"/>
    <w:rsid w:val="00A91C30"/>
    <w:rsid w:val="00A93CC6"/>
    <w:rsid w:val="00AA30BE"/>
    <w:rsid w:val="00AA6299"/>
    <w:rsid w:val="00AA658C"/>
    <w:rsid w:val="00AB1199"/>
    <w:rsid w:val="00AB5AD8"/>
    <w:rsid w:val="00AC697A"/>
    <w:rsid w:val="00AC78A9"/>
    <w:rsid w:val="00AD48A6"/>
    <w:rsid w:val="00AD6108"/>
    <w:rsid w:val="00AF1F34"/>
    <w:rsid w:val="00AF33F6"/>
    <w:rsid w:val="00B03133"/>
    <w:rsid w:val="00B03B2A"/>
    <w:rsid w:val="00B06896"/>
    <w:rsid w:val="00B11C3C"/>
    <w:rsid w:val="00B120FF"/>
    <w:rsid w:val="00B21895"/>
    <w:rsid w:val="00B23482"/>
    <w:rsid w:val="00B2488E"/>
    <w:rsid w:val="00B2746E"/>
    <w:rsid w:val="00B2778E"/>
    <w:rsid w:val="00B27C20"/>
    <w:rsid w:val="00B35BE3"/>
    <w:rsid w:val="00B36DB7"/>
    <w:rsid w:val="00B47924"/>
    <w:rsid w:val="00B50A04"/>
    <w:rsid w:val="00B55D42"/>
    <w:rsid w:val="00B561F8"/>
    <w:rsid w:val="00B708B1"/>
    <w:rsid w:val="00B71679"/>
    <w:rsid w:val="00B72FDA"/>
    <w:rsid w:val="00B8497D"/>
    <w:rsid w:val="00B91718"/>
    <w:rsid w:val="00B91E3A"/>
    <w:rsid w:val="00B968D0"/>
    <w:rsid w:val="00BA07ED"/>
    <w:rsid w:val="00BB1551"/>
    <w:rsid w:val="00BB585F"/>
    <w:rsid w:val="00BC3C2C"/>
    <w:rsid w:val="00BD2E6D"/>
    <w:rsid w:val="00BD6BCA"/>
    <w:rsid w:val="00BE440D"/>
    <w:rsid w:val="00C1616C"/>
    <w:rsid w:val="00C361C2"/>
    <w:rsid w:val="00C41AD8"/>
    <w:rsid w:val="00C46830"/>
    <w:rsid w:val="00C470C3"/>
    <w:rsid w:val="00C475E8"/>
    <w:rsid w:val="00C52536"/>
    <w:rsid w:val="00C630F8"/>
    <w:rsid w:val="00C70B9B"/>
    <w:rsid w:val="00C7729A"/>
    <w:rsid w:val="00C81EE2"/>
    <w:rsid w:val="00C831D9"/>
    <w:rsid w:val="00C87B7A"/>
    <w:rsid w:val="00C954F9"/>
    <w:rsid w:val="00C95739"/>
    <w:rsid w:val="00C970F5"/>
    <w:rsid w:val="00CA12A7"/>
    <w:rsid w:val="00CB1829"/>
    <w:rsid w:val="00CB18A7"/>
    <w:rsid w:val="00CB6FE3"/>
    <w:rsid w:val="00CC52C3"/>
    <w:rsid w:val="00CC6318"/>
    <w:rsid w:val="00CE1E2D"/>
    <w:rsid w:val="00CE7A12"/>
    <w:rsid w:val="00CF303C"/>
    <w:rsid w:val="00CF361E"/>
    <w:rsid w:val="00CF3B09"/>
    <w:rsid w:val="00D06185"/>
    <w:rsid w:val="00D1476E"/>
    <w:rsid w:val="00D16B0B"/>
    <w:rsid w:val="00D452EA"/>
    <w:rsid w:val="00D50D7B"/>
    <w:rsid w:val="00D576D3"/>
    <w:rsid w:val="00D650CD"/>
    <w:rsid w:val="00D809DE"/>
    <w:rsid w:val="00D82611"/>
    <w:rsid w:val="00D85FA5"/>
    <w:rsid w:val="00D94C00"/>
    <w:rsid w:val="00DA0F4C"/>
    <w:rsid w:val="00DA24D2"/>
    <w:rsid w:val="00DA4DCC"/>
    <w:rsid w:val="00DB0516"/>
    <w:rsid w:val="00DB0C65"/>
    <w:rsid w:val="00DB4099"/>
    <w:rsid w:val="00DC15C3"/>
    <w:rsid w:val="00DC3576"/>
    <w:rsid w:val="00DC3DF8"/>
    <w:rsid w:val="00DC6B72"/>
    <w:rsid w:val="00DD01F8"/>
    <w:rsid w:val="00DF3C28"/>
    <w:rsid w:val="00DF52C3"/>
    <w:rsid w:val="00DF6E7E"/>
    <w:rsid w:val="00DF72B7"/>
    <w:rsid w:val="00E01DC3"/>
    <w:rsid w:val="00E05D89"/>
    <w:rsid w:val="00E17531"/>
    <w:rsid w:val="00E20533"/>
    <w:rsid w:val="00E324A9"/>
    <w:rsid w:val="00E35D19"/>
    <w:rsid w:val="00E36287"/>
    <w:rsid w:val="00E56DDF"/>
    <w:rsid w:val="00E623AF"/>
    <w:rsid w:val="00E83383"/>
    <w:rsid w:val="00E91EAD"/>
    <w:rsid w:val="00E9286D"/>
    <w:rsid w:val="00E92AC9"/>
    <w:rsid w:val="00E96C4B"/>
    <w:rsid w:val="00E97EFB"/>
    <w:rsid w:val="00EA28C4"/>
    <w:rsid w:val="00EA3F7C"/>
    <w:rsid w:val="00EA6C09"/>
    <w:rsid w:val="00EB7A95"/>
    <w:rsid w:val="00EC1E02"/>
    <w:rsid w:val="00EC621E"/>
    <w:rsid w:val="00ED18D8"/>
    <w:rsid w:val="00ED1C79"/>
    <w:rsid w:val="00EE0F23"/>
    <w:rsid w:val="00EE63F9"/>
    <w:rsid w:val="00EE6748"/>
    <w:rsid w:val="00EE7353"/>
    <w:rsid w:val="00EF576E"/>
    <w:rsid w:val="00F017A4"/>
    <w:rsid w:val="00F12B91"/>
    <w:rsid w:val="00F21863"/>
    <w:rsid w:val="00F21973"/>
    <w:rsid w:val="00F36868"/>
    <w:rsid w:val="00F45582"/>
    <w:rsid w:val="00F47AA8"/>
    <w:rsid w:val="00F517B7"/>
    <w:rsid w:val="00F6167D"/>
    <w:rsid w:val="00F7120E"/>
    <w:rsid w:val="00F81DA2"/>
    <w:rsid w:val="00F846F4"/>
    <w:rsid w:val="00F90430"/>
    <w:rsid w:val="00F90E46"/>
    <w:rsid w:val="00F93E1B"/>
    <w:rsid w:val="00F94B2C"/>
    <w:rsid w:val="00F96864"/>
    <w:rsid w:val="00FA21FE"/>
    <w:rsid w:val="00FA2F25"/>
    <w:rsid w:val="00FB2848"/>
    <w:rsid w:val="00FB5CE9"/>
    <w:rsid w:val="00FD1CA5"/>
    <w:rsid w:val="00FE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46E8C6"/>
  <w15:docId w15:val="{9187DEBD-AEB7-465C-95B0-7EF4931F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7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97EFB"/>
    <w:rPr>
      <w:b/>
      <w:bCs/>
    </w:rPr>
  </w:style>
  <w:style w:type="paragraph" w:customStyle="1" w:styleId="Normal1">
    <w:name w:val="Normal1"/>
    <w:basedOn w:val="Normal"/>
    <w:rsid w:val="008E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8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7353"/>
    <w:pPr>
      <w:ind w:left="720"/>
      <w:contextualSpacing/>
    </w:pPr>
  </w:style>
  <w:style w:type="character" w:customStyle="1" w:styleId="summary">
    <w:name w:val="summary"/>
    <w:basedOn w:val="Policepardfaut"/>
    <w:rsid w:val="00EE7353"/>
  </w:style>
  <w:style w:type="character" w:customStyle="1" w:styleId="Titre2Car">
    <w:name w:val="Titre 2 Car"/>
    <w:basedOn w:val="Policepardfaut"/>
    <w:link w:val="Titre2"/>
    <w:uiPriority w:val="9"/>
    <w:rsid w:val="00EE7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B55D4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1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D6"/>
  </w:style>
  <w:style w:type="paragraph" w:styleId="Pieddepage">
    <w:name w:val="footer"/>
    <w:basedOn w:val="Normal"/>
    <w:link w:val="Pieddepag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D6"/>
  </w:style>
  <w:style w:type="character" w:styleId="Lienhypertexte">
    <w:name w:val="Hyperlink"/>
    <w:basedOn w:val="Policepardfaut"/>
    <w:uiPriority w:val="99"/>
    <w:unhideWhenUsed/>
    <w:rsid w:val="003E3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6E37-B6E4-4332-8760-3413F260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M/UNISTRA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lizian</dc:creator>
  <cp:lastModifiedBy>SBAA Yasmina</cp:lastModifiedBy>
  <cp:revision>8</cp:revision>
  <cp:lastPrinted>2020-01-15T13:53:00Z</cp:lastPrinted>
  <dcterms:created xsi:type="dcterms:W3CDTF">2018-11-23T14:01:00Z</dcterms:created>
  <dcterms:modified xsi:type="dcterms:W3CDTF">2022-05-05T09:24:00Z</dcterms:modified>
</cp:coreProperties>
</file>